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9425F" w:rsidTr="00F9425F">
        <w:trPr>
          <w:trHeight w:val="197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9425F" w:rsidRDefault="00F9425F" w:rsidP="00F9425F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9425F" w:rsidRDefault="00716196" w:rsidP="007161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="00C37F4D" w:rsidRPr="00F9425F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F9425F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B617F" w:rsidRPr="00F9425F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</w:p>
          <w:p w:rsidR="00A71247" w:rsidRPr="00F9425F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25F">
              <w:rPr>
                <w:rFonts w:ascii="Arial" w:hAnsi="Arial" w:cs="Arial"/>
                <w:b/>
                <w:sz w:val="16"/>
                <w:szCs w:val="16"/>
              </w:rPr>
              <w:t>/Çıktı</w:t>
            </w:r>
          </w:p>
        </w:tc>
      </w:tr>
      <w:tr w:rsidR="00EE09DA" w:rsidRPr="00F9425F" w:rsidTr="008B617F">
        <w:trPr>
          <w:trHeight w:val="1377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9425F" w:rsidRDefault="002C18B7" w:rsidP="002C18B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3332E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D82619" wp14:editId="7E3A45F3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622300</wp:posOffset>
                      </wp:positionV>
                      <wp:extent cx="0" cy="233680"/>
                      <wp:effectExtent l="76200" t="0" r="57150" b="5207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49pt" to="140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F1211B"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0E97B50" wp14:editId="682C702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03835</wp:posOffset>
                      </wp:positionV>
                      <wp:extent cx="2068830" cy="416560"/>
                      <wp:effectExtent l="0" t="0" r="26670" b="2159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830" cy="41656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B40256" w:rsidP="00C37F4D">
                                  <w:pPr>
                                    <w:pStyle w:val="Default"/>
                                    <w:jc w:val="center"/>
                                  </w:pPr>
                                  <w:r w:rsidRPr="0071619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mekli Sürekli Görev Yolluğu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37F4D" w:rsidRPr="00C37F4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16.05pt;width:162.9pt;height:3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Default="00B40256" w:rsidP="00C37F4D">
                            <w:pPr>
                              <w:pStyle w:val="Default"/>
                              <w:jc w:val="center"/>
                            </w:pPr>
                            <w:r w:rsidRPr="007161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ekli Sürekli Görev Yolluğu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7F4D" w:rsidRPr="00C37F4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2C18B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2C18B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9425F" w:rsidTr="008B617F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ekliye Ayrılan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,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Memuru,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9425F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AA323EB" wp14:editId="6FA5C2E3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97205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39.15pt" to="14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327A79" wp14:editId="3C913F1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66DFA" w:rsidP="00B4025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66D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566DFA" w:rsidP="00B4025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6D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211F27">
            <w:pPr>
              <w:pStyle w:val="Default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Emekliye ayrılarak sürekli görev tazminatını hak eden personelden tazminat ödenmesine ilişkin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Gelen Evrak, Emeklilik Onayı</w:t>
            </w:r>
          </w:p>
        </w:tc>
      </w:tr>
      <w:tr w:rsidR="00EE09DA" w:rsidRPr="00F9425F" w:rsidTr="008B617F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Genel Sekret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9425F" w:rsidRDefault="00E55DC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B2EF621" wp14:editId="43A52B7A">
                      <wp:simplePos x="0" y="0"/>
                      <wp:positionH relativeFrom="column">
                        <wp:posOffset>1779626</wp:posOffset>
                      </wp:positionH>
                      <wp:positionV relativeFrom="paragraph">
                        <wp:posOffset>551815</wp:posOffset>
                      </wp:positionV>
                      <wp:extent cx="0" cy="336499"/>
                      <wp:effectExtent l="76200" t="0" r="76200" b="6413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4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3.45pt" to="140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+n6Xwe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81B8D8" wp14:editId="359D01E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66DFA" w:rsidP="00566DF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66DFA">
                                    <w:t xml:space="preserve"> </w:t>
                                  </w:r>
                                  <w:r w:rsidRPr="00566D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66DFA" w:rsidP="00566D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66DFA">
                              <w:t xml:space="preserve"> </w:t>
                            </w:r>
                            <w:r w:rsidRPr="00566D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211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ydedilen Evrak, Kayıt Memuru</w:t>
            </w:r>
            <w:r w:rsidR="00211F27"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rafından</w:t>
            </w:r>
            <w:r w:rsidR="00211F27"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ne havale</w:t>
            </w: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dilmek üzere Genel Sekretere</w:t>
            </w:r>
            <w:r w:rsidR="00211F27"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9425F">
              <w:rPr>
                <w:rFonts w:ascii="Arial" w:hAnsi="Arial" w:cs="Arial"/>
                <w:sz w:val="16"/>
                <w:szCs w:val="16"/>
              </w:rPr>
              <w:t>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-</w:t>
            </w:r>
          </w:p>
        </w:tc>
      </w:tr>
      <w:tr w:rsidR="00EE09DA" w:rsidRPr="00F9425F" w:rsidTr="008B617F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</w:t>
            </w: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,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Şube Müdü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9425F" w:rsidRDefault="000B1317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5F9133" wp14:editId="645242E4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533882</wp:posOffset>
                      </wp:positionV>
                      <wp:extent cx="0" cy="343814"/>
                      <wp:effectExtent l="76200" t="0" r="76200" b="5651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38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2.05pt" to="139.9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Wr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DD1E36" wp14:editId="37DCE15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461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566DFA" w:rsidP="00566DF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66DFA">
                                    <w:t xml:space="preserve"> </w:t>
                                  </w:r>
                                  <w:r w:rsidRPr="00566D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Belgeler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3.5pt;margin-top:7.4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In8&#10;ZSv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566DFA" w:rsidP="00566D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66DFA">
                              <w:t xml:space="preserve"> </w:t>
                            </w:r>
                            <w:r w:rsidRPr="00566D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Belgeler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F9425F" w:rsidRDefault="00566DFA" w:rsidP="00211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Çeşitli Ödemeler Bordrosu ve Ödeme Emri Belgesi hazırlanır, Şef tarafından kontrol edilerek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 Belgesi, Çeşitli Ödemeler</w:t>
            </w:r>
          </w:p>
          <w:p w:rsidR="00EE09D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  <w:r w:rsidRPr="00F9425F">
              <w:rPr>
                <w:sz w:val="16"/>
                <w:szCs w:val="16"/>
              </w:rPr>
              <w:t>Bordrosu</w:t>
            </w:r>
          </w:p>
        </w:tc>
      </w:tr>
      <w:tr w:rsidR="00566DFA" w:rsidRPr="00F9425F" w:rsidTr="008B617F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66DFA" w:rsidRPr="00F9425F" w:rsidRDefault="00211F2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FBDE41B" wp14:editId="22E4B24F">
                      <wp:simplePos x="0" y="0"/>
                      <wp:positionH relativeFrom="column">
                        <wp:posOffset>1777086</wp:posOffset>
                      </wp:positionH>
                      <wp:positionV relativeFrom="paragraph">
                        <wp:posOffset>644982</wp:posOffset>
                      </wp:positionV>
                      <wp:extent cx="1" cy="226695"/>
                      <wp:effectExtent l="76200" t="0" r="57150" b="5905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50.8pt" to="139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WpPAIAAFY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8B617F"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A9933A7" wp14:editId="225F54ED">
                      <wp:simplePos x="0" y="0"/>
                      <wp:positionH relativeFrom="column">
                        <wp:posOffset>710895</wp:posOffset>
                      </wp:positionH>
                      <wp:positionV relativeFrom="paragraph">
                        <wp:posOffset>20510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B617F" w:rsidRPr="00566DFA" w:rsidRDefault="008B617F" w:rsidP="008B61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61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  <w:p w:rsidR="008B617F" w:rsidRDefault="008B617F" w:rsidP="008B617F">
                                  <w:pPr>
                                    <w:pStyle w:val="Default"/>
                                  </w:pPr>
                                  <w:r w:rsidRPr="00566DFA">
                                    <w:t xml:space="preserve"> </w:t>
                                  </w:r>
                                </w:p>
                                <w:p w:rsidR="008B617F" w:rsidRPr="00D814FB" w:rsidRDefault="008B617F" w:rsidP="008B617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margin-left:56pt;margin-top:16.1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P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8B617F" w:rsidRPr="00566DFA" w:rsidRDefault="008B617F" w:rsidP="008B61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61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  <w:p w:rsidR="008B617F" w:rsidRDefault="008B617F" w:rsidP="008B617F">
                            <w:pPr>
                              <w:pStyle w:val="Default"/>
                            </w:pPr>
                            <w:r w:rsidRPr="00566DFA">
                              <w:t xml:space="preserve"> </w:t>
                            </w:r>
                          </w:p>
                          <w:p w:rsidR="008B617F" w:rsidRPr="00D814FB" w:rsidRDefault="008B617F" w:rsidP="008B61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211F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Evrak Gerçekleştirme Görevlisi tarafından kontrol edilerek imzalanır ve Harcama Yetkilisinin onay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Ödeme Emri Belgesi ve Eki Belgeler</w:t>
            </w:r>
          </w:p>
        </w:tc>
      </w:tr>
      <w:tr w:rsidR="00566DFA" w:rsidRPr="00F9425F" w:rsidTr="008B617F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Görevli Memur, Strateji Geliştirme Daire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66DFA" w:rsidRPr="00F9425F" w:rsidRDefault="00F9425F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3C5B6A9" wp14:editId="72FD3B59">
                      <wp:simplePos x="0" y="0"/>
                      <wp:positionH relativeFrom="column">
                        <wp:posOffset>1777341</wp:posOffset>
                      </wp:positionH>
                      <wp:positionV relativeFrom="paragraph">
                        <wp:posOffset>654380</wp:posOffset>
                      </wp:positionV>
                      <wp:extent cx="24" cy="212141"/>
                      <wp:effectExtent l="76200" t="0" r="57150" b="5461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" cy="2121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51.55pt" to="139.9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8B617F"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8C18CAE" wp14:editId="743EAED2">
                      <wp:simplePos x="0" y="0"/>
                      <wp:positionH relativeFrom="column">
                        <wp:posOffset>729285</wp:posOffset>
                      </wp:positionH>
                      <wp:positionV relativeFrom="paragraph">
                        <wp:posOffset>21399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B617F" w:rsidRPr="00D814FB" w:rsidRDefault="008B617F" w:rsidP="008B617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66DFA"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1" style="position:absolute;margin-left:57.4pt;margin-top:16.85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nr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8B617F" w:rsidRPr="00D814FB" w:rsidRDefault="008B617F" w:rsidP="008B61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66DFA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Default="00566DFA" w:rsidP="00211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  <w:p w:rsidR="00F9425F" w:rsidRPr="00F9425F" w:rsidRDefault="00F9425F" w:rsidP="00211F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DFA" w:rsidRPr="00F9425F" w:rsidRDefault="00566DFA" w:rsidP="008B617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66DFA" w:rsidRPr="00F9425F" w:rsidRDefault="00566DFA" w:rsidP="008B61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Ödeme Emri Belgesi ve Ekleri, Tahakkuk Teslim Listesi</w:t>
            </w:r>
          </w:p>
        </w:tc>
      </w:tr>
      <w:tr w:rsidR="00EE09DA" w:rsidRPr="00F9425F" w:rsidTr="008B617F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8B617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8FD6F8E" wp14:editId="2DAD9DA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40005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DFA" w:rsidRDefault="00566DFA" w:rsidP="00566DFA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mekli Sürekli Görev Yolluğu İş Akış </w:t>
                                  </w:r>
                                </w:p>
                                <w:p w:rsidR="00566C92" w:rsidRDefault="00566DFA" w:rsidP="00566DFA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2" style="position:absolute;margin-left:53.1pt;margin-top:-3.1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" fillcolor="white [3201]" strokecolor="black [3200]" strokeweight=".25pt">
                      <v:textbox>
                        <w:txbxContent>
                          <w:p w:rsidR="00566DFA" w:rsidRDefault="00566DFA" w:rsidP="00566D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mekli Sürekli Görev Yolluğu İş Akış </w:t>
                            </w:r>
                          </w:p>
                          <w:p w:rsidR="00566C92" w:rsidRDefault="00566DFA" w:rsidP="00566DFA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F9425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854436" wp14:editId="2B96CF3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3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F9425F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F9425F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F9425F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8B617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9425F" w:rsidRDefault="008B617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2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F9425F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F9425F" w:rsidSect="00E34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A4" w:rsidRDefault="00365BA4" w:rsidP="00E345CF">
      <w:r>
        <w:separator/>
      </w:r>
    </w:p>
  </w:endnote>
  <w:endnote w:type="continuationSeparator" w:id="0">
    <w:p w:rsidR="00365BA4" w:rsidRDefault="00365BA4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3E" w:rsidRDefault="003E5E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724CB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724CB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E5E3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E5E3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413A33">
      <w:t>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3E" w:rsidRDefault="003E5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A4" w:rsidRDefault="00365BA4" w:rsidP="00E345CF">
      <w:r>
        <w:separator/>
      </w:r>
    </w:p>
  </w:footnote>
  <w:footnote w:type="continuationSeparator" w:id="0">
    <w:p w:rsidR="00365BA4" w:rsidRDefault="00365BA4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3E" w:rsidRDefault="003E5E3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2720755" wp14:editId="2B90305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66DFA" w:rsidRPr="00566DFA" w:rsidRDefault="00566DFA" w:rsidP="00566DFA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566DFA" w:rsidRPr="00716196" w:rsidRDefault="00566DFA" w:rsidP="00566DFA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71619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Emekli Sürekli Görev Yolluğu</w:t>
          </w:r>
        </w:p>
        <w:p w:rsidR="00E345CF" w:rsidRPr="00C56923" w:rsidRDefault="00566DFA" w:rsidP="00566DFA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71619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3E" w:rsidRDefault="003E5E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2F72"/>
    <w:rsid w:val="000177D7"/>
    <w:rsid w:val="00021CD8"/>
    <w:rsid w:val="00037074"/>
    <w:rsid w:val="00051445"/>
    <w:rsid w:val="00062D32"/>
    <w:rsid w:val="000B1317"/>
    <w:rsid w:val="000F0207"/>
    <w:rsid w:val="000F3B40"/>
    <w:rsid w:val="000F49C6"/>
    <w:rsid w:val="00104C1F"/>
    <w:rsid w:val="00105EE8"/>
    <w:rsid w:val="001B074A"/>
    <w:rsid w:val="001D4831"/>
    <w:rsid w:val="00211F27"/>
    <w:rsid w:val="002315A5"/>
    <w:rsid w:val="002629E3"/>
    <w:rsid w:val="002C18B7"/>
    <w:rsid w:val="002E1A09"/>
    <w:rsid w:val="003332E7"/>
    <w:rsid w:val="00353668"/>
    <w:rsid w:val="00365BA4"/>
    <w:rsid w:val="00371776"/>
    <w:rsid w:val="00372EC0"/>
    <w:rsid w:val="00386D93"/>
    <w:rsid w:val="003B40DA"/>
    <w:rsid w:val="003E5E3E"/>
    <w:rsid w:val="003E7920"/>
    <w:rsid w:val="003F2C0C"/>
    <w:rsid w:val="00413A33"/>
    <w:rsid w:val="00430C8D"/>
    <w:rsid w:val="004355FC"/>
    <w:rsid w:val="00453269"/>
    <w:rsid w:val="004E263B"/>
    <w:rsid w:val="00501AE9"/>
    <w:rsid w:val="0052120D"/>
    <w:rsid w:val="00566C92"/>
    <w:rsid w:val="00566DFA"/>
    <w:rsid w:val="005B6C2B"/>
    <w:rsid w:val="005D3271"/>
    <w:rsid w:val="006B3EF6"/>
    <w:rsid w:val="006B727A"/>
    <w:rsid w:val="00712E07"/>
    <w:rsid w:val="00716196"/>
    <w:rsid w:val="00723FD2"/>
    <w:rsid w:val="00724CBC"/>
    <w:rsid w:val="00734B5C"/>
    <w:rsid w:val="00734BA4"/>
    <w:rsid w:val="0075699D"/>
    <w:rsid w:val="007C0179"/>
    <w:rsid w:val="007C077C"/>
    <w:rsid w:val="007C4DA5"/>
    <w:rsid w:val="007F7170"/>
    <w:rsid w:val="00811F36"/>
    <w:rsid w:val="00847BB3"/>
    <w:rsid w:val="008B617F"/>
    <w:rsid w:val="008F6F6F"/>
    <w:rsid w:val="00934388"/>
    <w:rsid w:val="00941F86"/>
    <w:rsid w:val="00A71247"/>
    <w:rsid w:val="00A76A93"/>
    <w:rsid w:val="00AC61FE"/>
    <w:rsid w:val="00AE2288"/>
    <w:rsid w:val="00B02521"/>
    <w:rsid w:val="00B25EFB"/>
    <w:rsid w:val="00B40256"/>
    <w:rsid w:val="00B5795E"/>
    <w:rsid w:val="00B62C27"/>
    <w:rsid w:val="00C37F4D"/>
    <w:rsid w:val="00C80A97"/>
    <w:rsid w:val="00D51C56"/>
    <w:rsid w:val="00E01BFC"/>
    <w:rsid w:val="00E345CF"/>
    <w:rsid w:val="00E55DCD"/>
    <w:rsid w:val="00E67842"/>
    <w:rsid w:val="00ED12D4"/>
    <w:rsid w:val="00EE09DA"/>
    <w:rsid w:val="00F00E5A"/>
    <w:rsid w:val="00F1211B"/>
    <w:rsid w:val="00F1738F"/>
    <w:rsid w:val="00F26863"/>
    <w:rsid w:val="00F9425F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28A5-2E7B-4397-BE86-5DDC48A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4</cp:revision>
  <cp:lastPrinted>2017-02-13T13:12:00Z</cp:lastPrinted>
  <dcterms:created xsi:type="dcterms:W3CDTF">2017-02-13T13:12:00Z</dcterms:created>
  <dcterms:modified xsi:type="dcterms:W3CDTF">2017-02-13T13:30:00Z</dcterms:modified>
</cp:coreProperties>
</file>